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2D" w:rsidRPr="0078612D" w:rsidRDefault="0078612D" w:rsidP="0078612D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78612D">
        <w:rPr>
          <w:b/>
          <w:color w:val="000000"/>
        </w:rPr>
        <w:t>АВТОНОМНАЯ НЕКОММЕРЧЕСКАЯ ОРГАНИЗАЦИЯ</w:t>
      </w:r>
    </w:p>
    <w:p w:rsidR="0078612D" w:rsidRPr="0078612D" w:rsidRDefault="0078612D" w:rsidP="0078612D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78612D">
        <w:rPr>
          <w:b/>
          <w:color w:val="000000"/>
        </w:rPr>
        <w:t>ДОПОЛНИТЕЛЬНОГО ПРОФЕССИОНАЛЬНОГО ОБРАЗОВАНИЯ</w:t>
      </w:r>
    </w:p>
    <w:p w:rsidR="00721830" w:rsidRPr="004A3F34" w:rsidRDefault="0078612D" w:rsidP="0078612D">
      <w:pPr>
        <w:pStyle w:val="Style3"/>
        <w:widowControl/>
        <w:tabs>
          <w:tab w:val="left" w:pos="2340"/>
        </w:tabs>
        <w:ind w:left="840"/>
        <w:jc w:val="center"/>
        <w:rPr>
          <w:rStyle w:val="FontStyle17"/>
          <w:b w:val="0"/>
        </w:rPr>
      </w:pPr>
      <w:r w:rsidRPr="0078612D">
        <w:rPr>
          <w:b/>
          <w:color w:val="000000"/>
        </w:rPr>
        <w:t>«ЦЕНТРАЛЬНЫЙ МНОГОПРОФИЛЬНЫЙ ИНСТИТУТ»</w:t>
      </w:r>
    </w:p>
    <w:p w:rsidR="00721830" w:rsidRPr="004A3F34" w:rsidRDefault="00721830" w:rsidP="0078612D">
      <w:pPr>
        <w:pStyle w:val="Style4"/>
        <w:widowControl/>
        <w:spacing w:line="240" w:lineRule="exact"/>
        <w:ind w:left="5035" w:right="998"/>
        <w:jc w:val="right"/>
      </w:pPr>
    </w:p>
    <w:p w:rsidR="0078612D" w:rsidRPr="0078612D" w:rsidRDefault="0078612D" w:rsidP="0078612D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D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78612D" w:rsidRPr="0078612D" w:rsidRDefault="0078612D" w:rsidP="0078612D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D">
        <w:rPr>
          <w:rFonts w:ascii="Times New Roman" w:eastAsia="Times New Roman" w:hAnsi="Times New Roman"/>
          <w:sz w:val="24"/>
          <w:szCs w:val="24"/>
          <w:lang w:eastAsia="ru-RU"/>
        </w:rPr>
        <w:t>Ректор АНО ДПО «ЦМИ»</w:t>
      </w:r>
    </w:p>
    <w:p w:rsidR="0078612D" w:rsidRPr="0078612D" w:rsidRDefault="0078612D" w:rsidP="0078612D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D">
        <w:rPr>
          <w:rFonts w:ascii="Times New Roman" w:eastAsia="Times New Roman" w:hAnsi="Times New Roman"/>
          <w:sz w:val="24"/>
          <w:szCs w:val="24"/>
          <w:lang w:eastAsia="ru-RU"/>
        </w:rPr>
        <w:t xml:space="preserve">А.Х. </w:t>
      </w:r>
      <w:proofErr w:type="spellStart"/>
      <w:r w:rsidRPr="0078612D">
        <w:rPr>
          <w:rFonts w:ascii="Times New Roman" w:eastAsia="Times New Roman" w:hAnsi="Times New Roman"/>
          <w:sz w:val="24"/>
          <w:szCs w:val="24"/>
          <w:lang w:eastAsia="ru-RU"/>
        </w:rPr>
        <w:t>Тамбиев</w:t>
      </w:r>
      <w:proofErr w:type="spellEnd"/>
    </w:p>
    <w:p w:rsidR="0078612D" w:rsidRPr="0078612D" w:rsidRDefault="0078612D" w:rsidP="0078612D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612D" w:rsidRDefault="0078612D" w:rsidP="0078612D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61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____»</w:t>
      </w:r>
      <w:r w:rsidRPr="007861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612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</w:t>
      </w:r>
      <w:r w:rsidRPr="0078612D">
        <w:rPr>
          <w:rFonts w:ascii="Times New Roman" w:eastAsia="Times New Roman" w:hAnsi="Times New Roman"/>
          <w:sz w:val="24"/>
          <w:szCs w:val="24"/>
          <w:lang w:eastAsia="ru-RU"/>
        </w:rPr>
        <w:t>2017 г.</w:t>
      </w:r>
    </w:p>
    <w:p w:rsidR="0078612D" w:rsidRPr="0078612D" w:rsidRDefault="0078612D" w:rsidP="0078612D">
      <w:pPr>
        <w:shd w:val="clear" w:color="auto" w:fill="FFFFFF"/>
        <w:spacing w:line="240" w:lineRule="auto"/>
        <w:ind w:firstLine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1830" w:rsidRPr="004A3F34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Pr="004A3F34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3F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ЕБНЫЙ</w:t>
      </w:r>
      <w:r w:rsidRPr="004A3F3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4A3F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</w:t>
      </w:r>
      <w:r w:rsidRPr="004A3F34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721830" w:rsidRPr="004A3F34" w:rsidRDefault="006B400F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3F34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 w:rsidR="00AA1850" w:rsidRPr="004A3F34">
        <w:rPr>
          <w:rFonts w:ascii="Times New Roman" w:hAnsi="Times New Roman"/>
          <w:b/>
          <w:bCs/>
          <w:sz w:val="24"/>
          <w:szCs w:val="24"/>
          <w:lang w:eastAsia="ru-RU"/>
        </w:rPr>
        <w:t>рофессиональной переподготовки</w:t>
      </w:r>
      <w:r w:rsidR="00721830" w:rsidRPr="004A3F3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программе </w:t>
      </w:r>
    </w:p>
    <w:p w:rsidR="00721830" w:rsidRPr="004A3F34" w:rsidRDefault="00ED76EC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A3F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="004A3F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теринария</w:t>
      </w:r>
      <w:r w:rsidRPr="004A3F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78265B" w:rsidRPr="004A3F34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721830" w:rsidRPr="004A3F34" w:rsidRDefault="00721830" w:rsidP="004D5962">
      <w:pPr>
        <w:shd w:val="clear" w:color="auto" w:fill="FFFFFF"/>
        <w:spacing w:line="240" w:lineRule="auto"/>
        <w:ind w:firstLine="0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Pr="004A3F34" w:rsidRDefault="00721830" w:rsidP="004D5962">
      <w:pPr>
        <w:pStyle w:val="Style8"/>
        <w:widowControl/>
        <w:spacing w:line="240" w:lineRule="exact"/>
        <w:rPr>
          <w:b/>
        </w:rPr>
      </w:pPr>
      <w:r w:rsidRPr="004A3F34">
        <w:rPr>
          <w:b/>
        </w:rPr>
        <w:t xml:space="preserve">Цель –  </w:t>
      </w:r>
      <w:r w:rsidR="00786A6A" w:rsidRPr="004A3F34">
        <w:t>сформировать дополнительные знания, умения и навыки по образовательной программе профессиональной переподготовки, соответствующие компетенции слушателей для ведения нового вида профессиональной деятельности.</w:t>
      </w:r>
    </w:p>
    <w:p w:rsidR="00721830" w:rsidRPr="004A3F34" w:rsidRDefault="00721830" w:rsidP="00326F62">
      <w:pPr>
        <w:pStyle w:val="Style8"/>
        <w:spacing w:line="240" w:lineRule="exact"/>
      </w:pPr>
      <w:r w:rsidRPr="004A3F34">
        <w:rPr>
          <w:b/>
        </w:rPr>
        <w:t>Категория слушателей</w:t>
      </w:r>
      <w:r w:rsidRPr="004A3F34">
        <w:t xml:space="preserve"> –</w:t>
      </w:r>
      <w:r w:rsidR="00ED76EC" w:rsidRPr="004A3F34">
        <w:t xml:space="preserve"> </w:t>
      </w:r>
      <w:r w:rsidRPr="004A3F34">
        <w:t>лица</w:t>
      </w:r>
      <w:r w:rsidR="0078612D">
        <w:t>,</w:t>
      </w:r>
      <w:r w:rsidRPr="004A3F34">
        <w:t xml:space="preserve"> имеющие среднее</w:t>
      </w:r>
      <w:r w:rsidR="00D766BD" w:rsidRPr="004A3F34">
        <w:t xml:space="preserve"> профессиональное</w:t>
      </w:r>
      <w:r w:rsidRPr="004A3F34">
        <w:t xml:space="preserve"> и высшее образование.</w:t>
      </w:r>
    </w:p>
    <w:p w:rsidR="00721830" w:rsidRPr="004A3F34" w:rsidRDefault="00721830" w:rsidP="005925CF">
      <w:pPr>
        <w:pStyle w:val="Style8"/>
        <w:widowControl/>
        <w:spacing w:line="322" w:lineRule="exact"/>
        <w:rPr>
          <w:rStyle w:val="FontStyle26"/>
          <w:sz w:val="24"/>
          <w:szCs w:val="24"/>
        </w:rPr>
      </w:pPr>
      <w:r w:rsidRPr="004A3F34">
        <w:rPr>
          <w:rStyle w:val="FontStyle25"/>
          <w:sz w:val="24"/>
          <w:szCs w:val="24"/>
        </w:rPr>
        <w:t xml:space="preserve">Срок обучения: </w:t>
      </w:r>
      <w:r w:rsidR="00F26F33" w:rsidRPr="004A3F34">
        <w:t>1100 часов</w:t>
      </w:r>
      <w:r w:rsidR="00786A6A" w:rsidRPr="004A3F34">
        <w:t>.</w:t>
      </w:r>
    </w:p>
    <w:p w:rsidR="00721830" w:rsidRPr="004A3F34" w:rsidRDefault="00721830" w:rsidP="005925CF">
      <w:pPr>
        <w:pStyle w:val="a4"/>
        <w:spacing w:before="0" w:beforeAutospacing="0" w:after="0" w:afterAutospacing="0"/>
        <w:jc w:val="both"/>
      </w:pPr>
      <w:proofErr w:type="gramStart"/>
      <w:r w:rsidRPr="004A3F34">
        <w:rPr>
          <w:b/>
        </w:rPr>
        <w:t>Форма обучения</w:t>
      </w:r>
      <w:r w:rsidRPr="004A3F34">
        <w:t xml:space="preserve">: </w:t>
      </w:r>
      <w:r w:rsidR="00D42EA0" w:rsidRPr="004A3F34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D42EA0" w:rsidRPr="004A3F34">
        <w:rPr>
          <w:bCs/>
        </w:rPr>
        <w:t>очно</w:t>
      </w:r>
      <w:proofErr w:type="spellEnd"/>
      <w:r w:rsidR="00D42EA0" w:rsidRPr="004A3F34">
        <w:rPr>
          <w:bCs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p w:rsidR="00721830" w:rsidRPr="004A3F34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3"/>
        <w:gridCol w:w="3930"/>
        <w:gridCol w:w="850"/>
        <w:gridCol w:w="1134"/>
        <w:gridCol w:w="1418"/>
        <w:gridCol w:w="1666"/>
      </w:tblGrid>
      <w:tr w:rsidR="00721830" w:rsidRPr="004A3F34" w:rsidTr="004A3F34">
        <w:trPr>
          <w:trHeight w:val="315"/>
        </w:trPr>
        <w:tc>
          <w:tcPr>
            <w:tcW w:w="573" w:type="dxa"/>
            <w:vMerge w:val="restart"/>
          </w:tcPr>
          <w:p w:rsidR="00721830" w:rsidRPr="004A3F34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21830" w:rsidRPr="004A3F34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30" w:type="dxa"/>
            <w:vMerge w:val="restart"/>
          </w:tcPr>
          <w:p w:rsidR="00721830" w:rsidRPr="004A3F34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тем и разделов.</w:t>
            </w:r>
          </w:p>
        </w:tc>
        <w:tc>
          <w:tcPr>
            <w:tcW w:w="850" w:type="dxa"/>
            <w:vMerge w:val="restart"/>
          </w:tcPr>
          <w:p w:rsidR="00721830" w:rsidRPr="004A3F34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552" w:type="dxa"/>
            <w:gridSpan w:val="2"/>
          </w:tcPr>
          <w:p w:rsidR="00721830" w:rsidRPr="004A3F34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666" w:type="dxa"/>
            <w:vMerge w:val="restart"/>
          </w:tcPr>
          <w:p w:rsidR="00721830" w:rsidRPr="004A3F34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721830" w:rsidRPr="004A3F34" w:rsidTr="004A3F34">
        <w:trPr>
          <w:trHeight w:val="255"/>
        </w:trPr>
        <w:tc>
          <w:tcPr>
            <w:tcW w:w="573" w:type="dxa"/>
            <w:vMerge/>
          </w:tcPr>
          <w:p w:rsidR="00721830" w:rsidRPr="004A3F34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  <w:vMerge/>
          </w:tcPr>
          <w:p w:rsidR="00721830" w:rsidRPr="004A3F34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21830" w:rsidRPr="004A3F34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1830" w:rsidRPr="004A3F34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Лекция </w:t>
            </w:r>
          </w:p>
        </w:tc>
        <w:tc>
          <w:tcPr>
            <w:tcW w:w="1418" w:type="dxa"/>
          </w:tcPr>
          <w:p w:rsidR="00721830" w:rsidRPr="004A3F34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1666" w:type="dxa"/>
            <w:vMerge/>
          </w:tcPr>
          <w:p w:rsidR="00721830" w:rsidRPr="004A3F34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21830" w:rsidRPr="004A3F34" w:rsidTr="004A3F34">
        <w:tc>
          <w:tcPr>
            <w:tcW w:w="573" w:type="dxa"/>
          </w:tcPr>
          <w:p w:rsidR="00721830" w:rsidRPr="004A3F34" w:rsidRDefault="00721830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4A3F34"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721830" w:rsidRPr="004A3F34" w:rsidRDefault="006456BE" w:rsidP="00A667D5">
            <w:pPr>
              <w:spacing w:line="240" w:lineRule="auto"/>
              <w:ind w:firstLine="0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ветеринарного дела.</w:t>
            </w:r>
          </w:p>
        </w:tc>
        <w:tc>
          <w:tcPr>
            <w:tcW w:w="850" w:type="dxa"/>
          </w:tcPr>
          <w:p w:rsidR="00721830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721830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721830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721830" w:rsidRPr="004A3F34" w:rsidRDefault="00E73192" w:rsidP="00E73192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4A3F34" w:rsidTr="004A3F34">
        <w:tc>
          <w:tcPr>
            <w:tcW w:w="573" w:type="dxa"/>
          </w:tcPr>
          <w:p w:rsidR="00E73192" w:rsidRPr="004A3F34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30" w:type="dxa"/>
          </w:tcPr>
          <w:p w:rsidR="006456BE" w:rsidRPr="004A3F34" w:rsidRDefault="006456BE" w:rsidP="00A0513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3F34">
              <w:rPr>
                <w:rFonts w:ascii="Times New Roman" w:hAnsi="Times New Roman"/>
                <w:sz w:val="24"/>
                <w:szCs w:val="24"/>
              </w:rPr>
              <w:t>Внутренние незаразные болезни.</w:t>
            </w:r>
          </w:p>
        </w:tc>
        <w:tc>
          <w:tcPr>
            <w:tcW w:w="850" w:type="dxa"/>
          </w:tcPr>
          <w:p w:rsidR="00E73192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</w:tcPr>
          <w:p w:rsidR="00E73192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</w:tcPr>
          <w:p w:rsidR="00E73192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E73192" w:rsidRPr="004A3F34" w:rsidRDefault="00E73192" w:rsidP="00E7319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4A3F34" w:rsidTr="004A3F34">
        <w:trPr>
          <w:trHeight w:val="435"/>
        </w:trPr>
        <w:tc>
          <w:tcPr>
            <w:tcW w:w="573" w:type="dxa"/>
          </w:tcPr>
          <w:p w:rsidR="00E73192" w:rsidRPr="004A3F34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A3F34"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E73192" w:rsidRPr="004A3F34" w:rsidRDefault="006456BE" w:rsidP="00A0513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3F34">
              <w:rPr>
                <w:rFonts w:ascii="Times New Roman" w:hAnsi="Times New Roman"/>
                <w:sz w:val="24"/>
                <w:szCs w:val="24"/>
              </w:rPr>
              <w:t>Патологическая анатомия и судебно-ветеринарная экспертиза.</w:t>
            </w:r>
          </w:p>
        </w:tc>
        <w:tc>
          <w:tcPr>
            <w:tcW w:w="850" w:type="dxa"/>
          </w:tcPr>
          <w:p w:rsidR="00E73192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E73192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E73192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E73192" w:rsidRPr="004A3F34" w:rsidRDefault="00E73192" w:rsidP="00E7319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4A3F34" w:rsidTr="004A3F34">
        <w:trPr>
          <w:trHeight w:val="627"/>
        </w:trPr>
        <w:tc>
          <w:tcPr>
            <w:tcW w:w="573" w:type="dxa"/>
          </w:tcPr>
          <w:p w:rsidR="00E73192" w:rsidRPr="004A3F34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30" w:type="dxa"/>
          </w:tcPr>
          <w:p w:rsidR="00E73192" w:rsidRPr="004A3F34" w:rsidRDefault="006456BE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3F34">
              <w:rPr>
                <w:rFonts w:ascii="Times New Roman" w:hAnsi="Times New Roman"/>
                <w:sz w:val="24"/>
                <w:szCs w:val="24"/>
              </w:rPr>
              <w:t>Ветеринарно-санитарная экспертиза.</w:t>
            </w:r>
          </w:p>
        </w:tc>
        <w:tc>
          <w:tcPr>
            <w:tcW w:w="850" w:type="dxa"/>
          </w:tcPr>
          <w:p w:rsidR="00E73192" w:rsidRPr="004A3F34" w:rsidRDefault="00D522E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E73192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E73192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0664C5"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6" w:type="dxa"/>
          </w:tcPr>
          <w:p w:rsidR="00E73192" w:rsidRPr="004A3F34" w:rsidRDefault="00E73192" w:rsidP="00E7319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4A3F34" w:rsidTr="004A3F34">
        <w:trPr>
          <w:trHeight w:val="349"/>
        </w:trPr>
        <w:tc>
          <w:tcPr>
            <w:tcW w:w="573" w:type="dxa"/>
          </w:tcPr>
          <w:p w:rsidR="00E73192" w:rsidRPr="004A3F34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30" w:type="dxa"/>
          </w:tcPr>
          <w:p w:rsidR="00E73192" w:rsidRPr="004A3F34" w:rsidRDefault="006456BE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3F34">
              <w:rPr>
                <w:rFonts w:ascii="Times New Roman" w:hAnsi="Times New Roman"/>
                <w:sz w:val="24"/>
                <w:szCs w:val="24"/>
              </w:rPr>
              <w:t>Эпизоотология и инфекционные болезни.</w:t>
            </w:r>
          </w:p>
        </w:tc>
        <w:tc>
          <w:tcPr>
            <w:tcW w:w="850" w:type="dxa"/>
          </w:tcPr>
          <w:p w:rsidR="00E73192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E73192" w:rsidRPr="004A3F34" w:rsidRDefault="00534AF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E73192" w:rsidRPr="004A3F34" w:rsidRDefault="00534AF1" w:rsidP="00ED76EC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E73192" w:rsidRPr="004A3F34" w:rsidRDefault="00E73192" w:rsidP="00E7319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73192" w:rsidRPr="004A3F34" w:rsidTr="004A3F34">
        <w:trPr>
          <w:trHeight w:val="270"/>
        </w:trPr>
        <w:tc>
          <w:tcPr>
            <w:tcW w:w="573" w:type="dxa"/>
          </w:tcPr>
          <w:p w:rsidR="00E73192" w:rsidRPr="004A3F34" w:rsidRDefault="00E73192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30" w:type="dxa"/>
          </w:tcPr>
          <w:p w:rsidR="00E73192" w:rsidRPr="004A3F34" w:rsidRDefault="006456BE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3F34">
              <w:rPr>
                <w:rFonts w:ascii="Times New Roman" w:hAnsi="Times New Roman"/>
                <w:sz w:val="24"/>
                <w:szCs w:val="24"/>
              </w:rPr>
              <w:t>Общая и частная хирургия.</w:t>
            </w:r>
          </w:p>
        </w:tc>
        <w:tc>
          <w:tcPr>
            <w:tcW w:w="850" w:type="dxa"/>
          </w:tcPr>
          <w:p w:rsidR="00E73192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E73192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E73192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E73192" w:rsidRPr="004A3F34" w:rsidRDefault="00E73192" w:rsidP="00E73192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ED76EC" w:rsidRPr="004A3F34" w:rsidTr="004A3F34">
        <w:trPr>
          <w:trHeight w:val="270"/>
        </w:trPr>
        <w:tc>
          <w:tcPr>
            <w:tcW w:w="573" w:type="dxa"/>
          </w:tcPr>
          <w:p w:rsidR="00ED76EC" w:rsidRPr="004A3F34" w:rsidRDefault="00ED76EC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30" w:type="dxa"/>
          </w:tcPr>
          <w:p w:rsidR="006456BE" w:rsidRPr="004A3F34" w:rsidRDefault="006456BE" w:rsidP="00A667D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A3F34">
              <w:rPr>
                <w:rFonts w:ascii="Times New Roman" w:hAnsi="Times New Roman"/>
                <w:sz w:val="24"/>
                <w:szCs w:val="24"/>
              </w:rPr>
              <w:t>Паразитология и инвазионные болезни.</w:t>
            </w:r>
          </w:p>
        </w:tc>
        <w:tc>
          <w:tcPr>
            <w:tcW w:w="850" w:type="dxa"/>
          </w:tcPr>
          <w:p w:rsidR="00ED76EC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</w:tcPr>
          <w:p w:rsidR="00ED76EC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ED76EC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ED76EC" w:rsidRPr="004A3F34" w:rsidRDefault="003F7C95" w:rsidP="00E731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6456BE" w:rsidRPr="004A3F34" w:rsidTr="004A3F34">
        <w:trPr>
          <w:trHeight w:val="423"/>
        </w:trPr>
        <w:tc>
          <w:tcPr>
            <w:tcW w:w="573" w:type="dxa"/>
          </w:tcPr>
          <w:p w:rsidR="006456BE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30" w:type="dxa"/>
          </w:tcPr>
          <w:p w:rsidR="006456BE" w:rsidRPr="004A3F34" w:rsidRDefault="00971FED" w:rsidP="00A667D5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Акушерство и гинекология</w:t>
            </w:r>
            <w:r w:rsidRPr="004A3F34"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456BE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6456BE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6456BE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</w:tcPr>
          <w:p w:rsidR="006456BE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6456BE" w:rsidRPr="004A3F34" w:rsidTr="004A3F34">
        <w:trPr>
          <w:trHeight w:val="423"/>
        </w:trPr>
        <w:tc>
          <w:tcPr>
            <w:tcW w:w="573" w:type="dxa"/>
          </w:tcPr>
          <w:p w:rsidR="006456BE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30" w:type="dxa"/>
          </w:tcPr>
          <w:p w:rsidR="006456BE" w:rsidRPr="004A3F34" w:rsidRDefault="00971FED" w:rsidP="00A667D5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Ветеринарная радиобиология</w:t>
            </w:r>
            <w:r w:rsidR="00F26F33"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6456BE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6456BE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6456BE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6456BE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A154D" w:rsidRPr="004A3F34" w:rsidTr="004A3F34">
        <w:trPr>
          <w:trHeight w:val="423"/>
        </w:trPr>
        <w:tc>
          <w:tcPr>
            <w:tcW w:w="573" w:type="dxa"/>
          </w:tcPr>
          <w:p w:rsidR="00FA154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30" w:type="dxa"/>
          </w:tcPr>
          <w:p w:rsidR="00FA154D" w:rsidRPr="004A3F34" w:rsidRDefault="00971FED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Безопасность жизнедеятельности</w:t>
            </w:r>
            <w:r w:rsidR="00F26F33"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A154D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A154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A154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</w:tcPr>
          <w:p w:rsidR="00FA154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971FED" w:rsidRPr="004A3F34" w:rsidTr="004A3F34">
        <w:trPr>
          <w:trHeight w:val="423"/>
        </w:trPr>
        <w:tc>
          <w:tcPr>
            <w:tcW w:w="573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30" w:type="dxa"/>
          </w:tcPr>
          <w:p w:rsidR="00971FED" w:rsidRPr="004A3F34" w:rsidRDefault="00971FED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Вирусология и биотехнология</w:t>
            </w:r>
            <w:r w:rsidR="00F26F33"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71FED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971FED" w:rsidRPr="004A3F34" w:rsidTr="004A3F34">
        <w:trPr>
          <w:trHeight w:val="423"/>
        </w:trPr>
        <w:tc>
          <w:tcPr>
            <w:tcW w:w="573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30" w:type="dxa"/>
          </w:tcPr>
          <w:p w:rsidR="00971FED" w:rsidRPr="004A3F34" w:rsidRDefault="00971FED" w:rsidP="00971FED">
            <w:pPr>
              <w:tabs>
                <w:tab w:val="left" w:pos="2535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Оперативная хирургия с топографической анатомией сельскохозяйственным производством</w:t>
            </w:r>
            <w:r w:rsidR="00F26F33"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71FED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971FED" w:rsidRPr="004A3F34" w:rsidTr="004A3F34">
        <w:trPr>
          <w:trHeight w:val="423"/>
        </w:trPr>
        <w:tc>
          <w:tcPr>
            <w:tcW w:w="573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30" w:type="dxa"/>
          </w:tcPr>
          <w:p w:rsidR="00971FED" w:rsidRPr="004A3F34" w:rsidRDefault="00971FED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Экономика, организация и управление</w:t>
            </w:r>
            <w:r w:rsidR="00F26F33"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71FED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534AF1"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6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971FED" w:rsidRPr="004A3F34" w:rsidTr="004A3F34">
        <w:trPr>
          <w:trHeight w:val="423"/>
        </w:trPr>
        <w:tc>
          <w:tcPr>
            <w:tcW w:w="573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3930" w:type="dxa"/>
          </w:tcPr>
          <w:p w:rsidR="00971FED" w:rsidRPr="004A3F34" w:rsidRDefault="00971FED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Гигиена животных</w:t>
            </w:r>
            <w:r w:rsidR="00F26F33"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71FED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971FED" w:rsidRPr="004A3F34" w:rsidTr="004A3F34">
        <w:trPr>
          <w:trHeight w:val="423"/>
        </w:trPr>
        <w:tc>
          <w:tcPr>
            <w:tcW w:w="573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930" w:type="dxa"/>
          </w:tcPr>
          <w:p w:rsidR="00971FED" w:rsidRPr="004A3F34" w:rsidRDefault="00971FED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Клиническая диагностика</w:t>
            </w:r>
            <w:r w:rsidR="00F26F33"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522E1"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971FED" w:rsidRPr="004A3F34" w:rsidTr="004A3F34">
        <w:trPr>
          <w:trHeight w:val="423"/>
        </w:trPr>
        <w:tc>
          <w:tcPr>
            <w:tcW w:w="573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930" w:type="dxa"/>
          </w:tcPr>
          <w:p w:rsidR="00971FED" w:rsidRPr="004A3F34" w:rsidRDefault="00971FED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Латинский язык</w:t>
            </w:r>
            <w:r w:rsidR="00F26F33"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522E1"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971FED" w:rsidRPr="004A3F34" w:rsidTr="004A3F34">
        <w:trPr>
          <w:trHeight w:val="423"/>
        </w:trPr>
        <w:tc>
          <w:tcPr>
            <w:tcW w:w="573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930" w:type="dxa"/>
          </w:tcPr>
          <w:p w:rsidR="00971FED" w:rsidRPr="004A3F34" w:rsidRDefault="00971FED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 xml:space="preserve">Органическая, биологическая и </w:t>
            </w:r>
            <w:proofErr w:type="spellStart"/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физколлоидная</w:t>
            </w:r>
            <w:proofErr w:type="spellEnd"/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 xml:space="preserve"> химия</w:t>
            </w:r>
            <w:r w:rsidR="00F26F33"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971FED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971FED" w:rsidRPr="004A3F34" w:rsidTr="004A3F34">
        <w:trPr>
          <w:trHeight w:val="423"/>
        </w:trPr>
        <w:tc>
          <w:tcPr>
            <w:tcW w:w="573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930" w:type="dxa"/>
          </w:tcPr>
          <w:p w:rsidR="00971FED" w:rsidRPr="004A3F34" w:rsidRDefault="00F26F33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Механизация в животноводстве.</w:t>
            </w:r>
          </w:p>
        </w:tc>
        <w:tc>
          <w:tcPr>
            <w:tcW w:w="850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522E1"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971FED" w:rsidRPr="004A3F34" w:rsidTr="004A3F34">
        <w:trPr>
          <w:trHeight w:val="423"/>
        </w:trPr>
        <w:tc>
          <w:tcPr>
            <w:tcW w:w="573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930" w:type="dxa"/>
          </w:tcPr>
          <w:p w:rsidR="00971FED" w:rsidRPr="004A3F34" w:rsidRDefault="00F26F33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Иммунология.</w:t>
            </w:r>
          </w:p>
        </w:tc>
        <w:tc>
          <w:tcPr>
            <w:tcW w:w="850" w:type="dxa"/>
          </w:tcPr>
          <w:p w:rsidR="00971FED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971FE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971FE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930" w:type="dxa"/>
          </w:tcPr>
          <w:p w:rsidR="00F26F33" w:rsidRPr="004A3F34" w:rsidRDefault="00F26F33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Фармакогнозия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6F33" w:rsidRPr="004A3F34" w:rsidRDefault="00534AF1" w:rsidP="00534AF1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26F33" w:rsidRPr="004A3F34" w:rsidRDefault="00534AF1" w:rsidP="00534AF1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930" w:type="dxa"/>
          </w:tcPr>
          <w:p w:rsidR="00F26F33" w:rsidRPr="004A3F34" w:rsidRDefault="00F26F33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Фармацевтическая технология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930" w:type="dxa"/>
          </w:tcPr>
          <w:p w:rsidR="00F26F33" w:rsidRPr="004A3F34" w:rsidRDefault="00F26F33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Методика научных исследований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46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Токсикология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930" w:type="dxa"/>
          </w:tcPr>
          <w:p w:rsidR="00F26F33" w:rsidRPr="004A3F34" w:rsidRDefault="00F26F33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Заразные болезни мелких животных и птиц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930" w:type="dxa"/>
          </w:tcPr>
          <w:p w:rsidR="00F26F33" w:rsidRPr="004A3F34" w:rsidRDefault="00F26F33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Незаразные болезни мелких животных и птиц</w:t>
            </w:r>
          </w:p>
        </w:tc>
        <w:tc>
          <w:tcPr>
            <w:tcW w:w="850" w:type="dxa"/>
          </w:tcPr>
          <w:p w:rsidR="00F26F33" w:rsidRPr="004A3F34" w:rsidRDefault="00D522E1" w:rsidP="00D522E1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930" w:type="dxa"/>
          </w:tcPr>
          <w:p w:rsidR="00F26F33" w:rsidRPr="004A3F34" w:rsidRDefault="00F26F33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Неорганическая и аналитическая химия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930" w:type="dxa"/>
          </w:tcPr>
          <w:p w:rsidR="00F26F33" w:rsidRPr="004A3F34" w:rsidRDefault="00F26F33" w:rsidP="00971FED">
            <w:pPr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Биология с основами экологии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Анатомия животных.</w:t>
            </w: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ab/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Кормление животных с основами кормопроизводства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Цитология, гистология и эмбриология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Физиология и этология животных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Патологическая физиология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Ветеринарная микробиология и микология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Ветеринарная фармакология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Современные технологии в животноводстве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Болезни диких животных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Болезни декоративных, экзотических животных, пчел и рыб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Токсикологическая химия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4A3F34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9</w:t>
            </w:r>
            <w:r w:rsidR="00F26F33"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Управление и экономика фармации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4A3F34"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4A3F34"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4A3F34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F26F33"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Разведение с основами частной зоотехнии.</w:t>
            </w:r>
          </w:p>
        </w:tc>
        <w:tc>
          <w:tcPr>
            <w:tcW w:w="850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522E1"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26F33" w:rsidRPr="004A3F34" w:rsidTr="004A3F34">
        <w:trPr>
          <w:trHeight w:val="423"/>
        </w:trPr>
        <w:tc>
          <w:tcPr>
            <w:tcW w:w="573" w:type="dxa"/>
          </w:tcPr>
          <w:p w:rsidR="00F26F33" w:rsidRPr="004A3F34" w:rsidRDefault="004A3F34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F26F33"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0" w:type="dxa"/>
          </w:tcPr>
          <w:p w:rsidR="00F26F33" w:rsidRPr="004A3F34" w:rsidRDefault="00F26F33" w:rsidP="00F26F33">
            <w:pPr>
              <w:tabs>
                <w:tab w:val="left" w:pos="2670"/>
              </w:tabs>
              <w:spacing w:line="240" w:lineRule="auto"/>
              <w:ind w:firstLine="0"/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color w:val="242021"/>
                <w:sz w:val="24"/>
                <w:szCs w:val="24"/>
                <w:lang w:eastAsia="ru-RU"/>
              </w:rPr>
              <w:t>Фармацевтическая химия.</w:t>
            </w:r>
          </w:p>
        </w:tc>
        <w:tc>
          <w:tcPr>
            <w:tcW w:w="850" w:type="dxa"/>
          </w:tcPr>
          <w:p w:rsidR="00F26F33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</w:tcPr>
          <w:p w:rsidR="00F26F33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66" w:type="dxa"/>
          </w:tcPr>
          <w:p w:rsidR="00F26F33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FA154D" w:rsidRPr="004A3F34" w:rsidTr="004A3F34">
        <w:trPr>
          <w:trHeight w:val="423"/>
        </w:trPr>
        <w:tc>
          <w:tcPr>
            <w:tcW w:w="573" w:type="dxa"/>
          </w:tcPr>
          <w:p w:rsidR="00FA154D" w:rsidRPr="004A3F34" w:rsidRDefault="00FA154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FA154D" w:rsidRPr="004A3F34" w:rsidRDefault="00FA154D" w:rsidP="00971FED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A154D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A154D" w:rsidRPr="004A3F34" w:rsidRDefault="00F26F33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FA154D" w:rsidRPr="004A3F34" w:rsidRDefault="00D522E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</w:tcPr>
          <w:p w:rsidR="00FA154D" w:rsidRPr="004A3F34" w:rsidRDefault="00FA154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в соответствии с </w:t>
            </w: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ложением об итоговой аттестации</w:t>
            </w:r>
          </w:p>
        </w:tc>
      </w:tr>
      <w:tr w:rsidR="00FA154D" w:rsidRPr="004A3F34" w:rsidTr="004A3F34">
        <w:trPr>
          <w:trHeight w:val="417"/>
        </w:trPr>
        <w:tc>
          <w:tcPr>
            <w:tcW w:w="573" w:type="dxa"/>
          </w:tcPr>
          <w:p w:rsidR="00FA154D" w:rsidRPr="004A3F34" w:rsidRDefault="00FA154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30" w:type="dxa"/>
          </w:tcPr>
          <w:p w:rsidR="00FA154D" w:rsidRPr="004A3F34" w:rsidRDefault="00FA154D" w:rsidP="00971FED">
            <w:pPr>
              <w:spacing w:line="240" w:lineRule="auto"/>
              <w:ind w:firstLine="0"/>
              <w:rPr>
                <w:rFonts w:ascii="Times New Roman" w:hAnsi="Times New Roman"/>
                <w:b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A154D" w:rsidRPr="004A3F34" w:rsidRDefault="00534AF1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0</w:t>
            </w:r>
            <w:r w:rsidR="004A3F34"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FA154D" w:rsidRPr="004A3F34" w:rsidRDefault="00534AF1" w:rsidP="00AA1850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418" w:type="dxa"/>
          </w:tcPr>
          <w:p w:rsidR="00FA154D" w:rsidRPr="004A3F34" w:rsidRDefault="004A3F34" w:rsidP="003F7C9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3F3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1666" w:type="dxa"/>
          </w:tcPr>
          <w:p w:rsidR="00FA154D" w:rsidRPr="004A3F34" w:rsidRDefault="00FA154D" w:rsidP="00A667D5">
            <w:pPr>
              <w:spacing w:line="240" w:lineRule="auto"/>
              <w:ind w:firstLine="0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21830" w:rsidRPr="004A3F34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1830" w:rsidRPr="004A3F34" w:rsidRDefault="00721830" w:rsidP="005925CF">
      <w:pPr>
        <w:shd w:val="clear" w:color="auto" w:fill="FFFFFF"/>
        <w:spacing w:line="240" w:lineRule="auto"/>
        <w:ind w:firstLine="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721830" w:rsidRPr="004A3F34" w:rsidRDefault="00721830">
      <w:pPr>
        <w:rPr>
          <w:rFonts w:ascii="Times New Roman" w:hAnsi="Times New Roman"/>
          <w:sz w:val="24"/>
          <w:szCs w:val="24"/>
        </w:rPr>
      </w:pPr>
    </w:p>
    <w:sectPr w:rsidR="00721830" w:rsidRPr="004A3F34" w:rsidSect="001C4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25CF"/>
    <w:rsid w:val="0000092F"/>
    <w:rsid w:val="000664C5"/>
    <w:rsid w:val="00137B1A"/>
    <w:rsid w:val="00146BBF"/>
    <w:rsid w:val="00163F37"/>
    <w:rsid w:val="00184CD4"/>
    <w:rsid w:val="001C4A8F"/>
    <w:rsid w:val="00203D82"/>
    <w:rsid w:val="00210926"/>
    <w:rsid w:val="00212C1E"/>
    <w:rsid w:val="002A4385"/>
    <w:rsid w:val="003076E5"/>
    <w:rsid w:val="00326F62"/>
    <w:rsid w:val="003417C3"/>
    <w:rsid w:val="003F7C95"/>
    <w:rsid w:val="00490485"/>
    <w:rsid w:val="004A3F34"/>
    <w:rsid w:val="004D5962"/>
    <w:rsid w:val="00511663"/>
    <w:rsid w:val="00534AF1"/>
    <w:rsid w:val="0055476E"/>
    <w:rsid w:val="005925CF"/>
    <w:rsid w:val="005B1869"/>
    <w:rsid w:val="006456BE"/>
    <w:rsid w:val="006B0062"/>
    <w:rsid w:val="006B400F"/>
    <w:rsid w:val="006C0A05"/>
    <w:rsid w:val="006D1490"/>
    <w:rsid w:val="00721830"/>
    <w:rsid w:val="0077261B"/>
    <w:rsid w:val="0078265B"/>
    <w:rsid w:val="00785C76"/>
    <w:rsid w:val="0078612D"/>
    <w:rsid w:val="00786A6A"/>
    <w:rsid w:val="008107B6"/>
    <w:rsid w:val="00813720"/>
    <w:rsid w:val="00822DC3"/>
    <w:rsid w:val="008F37CE"/>
    <w:rsid w:val="00903F1B"/>
    <w:rsid w:val="00912FEA"/>
    <w:rsid w:val="00962EC5"/>
    <w:rsid w:val="00971FED"/>
    <w:rsid w:val="00A05133"/>
    <w:rsid w:val="00A667D5"/>
    <w:rsid w:val="00A70C19"/>
    <w:rsid w:val="00A97973"/>
    <w:rsid w:val="00AA1850"/>
    <w:rsid w:val="00AF3E04"/>
    <w:rsid w:val="00B67286"/>
    <w:rsid w:val="00BA1F2F"/>
    <w:rsid w:val="00CA16B7"/>
    <w:rsid w:val="00CA7D71"/>
    <w:rsid w:val="00D42EA0"/>
    <w:rsid w:val="00D50F9D"/>
    <w:rsid w:val="00D522E1"/>
    <w:rsid w:val="00D766BD"/>
    <w:rsid w:val="00E1637D"/>
    <w:rsid w:val="00E73192"/>
    <w:rsid w:val="00E91371"/>
    <w:rsid w:val="00EC37DE"/>
    <w:rsid w:val="00ED76EC"/>
    <w:rsid w:val="00EF6A5A"/>
    <w:rsid w:val="00F26F33"/>
    <w:rsid w:val="00F311CA"/>
    <w:rsid w:val="00F66C2D"/>
    <w:rsid w:val="00F93AFB"/>
    <w:rsid w:val="00F96721"/>
    <w:rsid w:val="00FA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A8F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2D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925C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25C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99"/>
    <w:qFormat/>
    <w:rsid w:val="005925CF"/>
    <w:rPr>
      <w:rFonts w:cs="Times New Roman"/>
      <w:b/>
      <w:bCs/>
    </w:rPr>
  </w:style>
  <w:style w:type="paragraph" w:styleId="a4">
    <w:name w:val="Normal (Web)"/>
    <w:basedOn w:val="a"/>
    <w:uiPriority w:val="99"/>
    <w:rsid w:val="005925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592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925C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925CF"/>
    <w:pPr>
      <w:widowControl w:val="0"/>
      <w:autoSpaceDE w:val="0"/>
      <w:autoSpaceDN w:val="0"/>
      <w:adjustRightInd w:val="0"/>
      <w:spacing w:line="370" w:lineRule="exact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5925CF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5925C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5925CF"/>
    <w:pPr>
      <w:widowControl w:val="0"/>
      <w:autoSpaceDE w:val="0"/>
      <w:autoSpaceDN w:val="0"/>
      <w:adjustRightInd w:val="0"/>
      <w:spacing w:line="323" w:lineRule="exact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5925C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6">
    <w:name w:val="Font Style26"/>
    <w:basedOn w:val="a0"/>
    <w:uiPriority w:val="99"/>
    <w:rsid w:val="005925C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822DC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6">
    <w:name w:val="Hyperlink"/>
    <w:basedOn w:val="a0"/>
    <w:uiPriority w:val="99"/>
    <w:unhideWhenUsed/>
    <w:rsid w:val="00822D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C6BA-F7B6-4DC9-9C58-450BCBCA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user</cp:lastModifiedBy>
  <cp:revision>33</cp:revision>
  <dcterms:created xsi:type="dcterms:W3CDTF">2016-06-09T07:22:00Z</dcterms:created>
  <dcterms:modified xsi:type="dcterms:W3CDTF">2019-02-06T06:31:00Z</dcterms:modified>
</cp:coreProperties>
</file>